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41" w:rsidRDefault="00C76588" w:rsidP="005461C9">
      <w:pPr>
        <w:suppressLineNumbers/>
        <w:jc w:val="center"/>
        <w:rPr>
          <w:sz w:val="36"/>
          <w:szCs w:val="36"/>
        </w:rPr>
      </w:pPr>
      <w:r w:rsidRPr="00C76588">
        <w:rPr>
          <w:sz w:val="36"/>
          <w:szCs w:val="36"/>
        </w:rPr>
        <w:t>Carta de Inten</w:t>
      </w:r>
      <w:r w:rsidR="0085380F">
        <w:rPr>
          <w:sz w:val="36"/>
          <w:szCs w:val="36"/>
        </w:rPr>
        <w:t>ç</w:t>
      </w:r>
      <w:r w:rsidRPr="00C76588">
        <w:rPr>
          <w:sz w:val="36"/>
          <w:szCs w:val="36"/>
        </w:rPr>
        <w:t>ão de estágio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2127"/>
        <w:tblW w:w="0" w:type="auto"/>
        <w:tblLook w:val="04A0" w:firstRow="1" w:lastRow="0" w:firstColumn="1" w:lastColumn="0" w:noHBand="0" w:noVBand="1"/>
      </w:tblPr>
      <w:tblGrid>
        <w:gridCol w:w="2425"/>
        <w:gridCol w:w="6295"/>
      </w:tblGrid>
      <w:tr w:rsidR="005461C9" w:rsidTr="005461C9">
        <w:tc>
          <w:tcPr>
            <w:tcW w:w="0" w:type="auto"/>
            <w:gridSpan w:val="2"/>
            <w:vAlign w:val="center"/>
          </w:tcPr>
          <w:p w:rsidR="005461C9" w:rsidRDefault="005461C9" w:rsidP="005461C9">
            <w:pPr>
              <w:rPr>
                <w:sz w:val="24"/>
                <w:szCs w:val="24"/>
              </w:rPr>
            </w:pPr>
          </w:p>
          <w:p w:rsidR="005461C9" w:rsidRDefault="005461C9" w:rsidP="00546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CANDIDATO:</w:t>
            </w:r>
          </w:p>
          <w:p w:rsidR="005461C9" w:rsidRDefault="005461C9" w:rsidP="005461C9">
            <w:pPr>
              <w:rPr>
                <w:sz w:val="24"/>
                <w:szCs w:val="24"/>
              </w:rPr>
            </w:pPr>
          </w:p>
        </w:tc>
      </w:tr>
      <w:tr w:rsidR="005461C9" w:rsidTr="005461C9">
        <w:trPr>
          <w:trHeight w:val="1229"/>
        </w:trPr>
        <w:tc>
          <w:tcPr>
            <w:tcW w:w="0" w:type="auto"/>
          </w:tcPr>
          <w:p w:rsidR="005461C9" w:rsidRDefault="005461C9" w:rsidP="005461C9">
            <w:pPr>
              <w:rPr>
                <w:sz w:val="24"/>
                <w:szCs w:val="24"/>
              </w:rPr>
            </w:pPr>
          </w:p>
          <w:p w:rsidR="005461C9" w:rsidRDefault="005461C9" w:rsidP="00546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:</w:t>
            </w:r>
          </w:p>
          <w:p w:rsidR="005461C9" w:rsidRDefault="005461C9" w:rsidP="005461C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61C9" w:rsidRDefault="005461C9" w:rsidP="00546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ione a vaga para a qual está se candidatando:</w:t>
            </w:r>
          </w:p>
          <w:p w:rsidR="005461C9" w:rsidRPr="00C76588" w:rsidRDefault="005461C9" w:rsidP="005461C9">
            <w:pPr>
              <w:rPr>
                <w:sz w:val="16"/>
                <w:szCs w:val="16"/>
              </w:rPr>
            </w:pPr>
          </w:p>
          <w:p w:rsidR="005461C9" w:rsidRDefault="005461C9" w:rsidP="005461C9">
            <w:pPr>
              <w:rPr>
                <w:sz w:val="24"/>
                <w:szCs w:val="24"/>
              </w:rPr>
            </w:pPr>
            <w:r w:rsidRPr="009A484E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757857" wp14:editId="4196ABD9">
                      <wp:simplePos x="0" y="0"/>
                      <wp:positionH relativeFrom="column">
                        <wp:posOffset>1484157</wp:posOffset>
                      </wp:positionH>
                      <wp:positionV relativeFrom="paragraph">
                        <wp:posOffset>-6985</wp:posOffset>
                      </wp:positionV>
                      <wp:extent cx="180340" cy="169545"/>
                      <wp:effectExtent l="0" t="0" r="10160" b="2095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61C9" w:rsidRDefault="005461C9" w:rsidP="005461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16.85pt;margin-top:-.55pt;width:14.2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">
                      <v:textbox>
                        <w:txbxContent>
                          <w:p w:rsidR="005461C9" w:rsidRDefault="005461C9" w:rsidP="005461C9"/>
                        </w:txbxContent>
                      </v:textbox>
                    </v:shape>
                  </w:pict>
                </mc:Fallback>
              </mc:AlternateContent>
            </w:r>
            <w:r w:rsidRPr="009A484E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B829E" wp14:editId="07DEB8A0">
                      <wp:simplePos x="0" y="0"/>
                      <wp:positionH relativeFrom="column">
                        <wp:posOffset>-9363</wp:posOffset>
                      </wp:positionH>
                      <wp:positionV relativeFrom="paragraph">
                        <wp:posOffset>6350</wp:posOffset>
                      </wp:positionV>
                      <wp:extent cx="180340" cy="169545"/>
                      <wp:effectExtent l="0" t="0" r="10160" b="2095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61C9" w:rsidRDefault="005461C9" w:rsidP="005461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75pt;margin-top:.5pt;width:14.2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">
                      <v:textbox>
                        <w:txbxContent>
                          <w:p w:rsidR="005461C9" w:rsidRDefault="005461C9" w:rsidP="005461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Produção Cultural          Comunicação Institucional</w:t>
            </w:r>
          </w:p>
          <w:p w:rsidR="005461C9" w:rsidRDefault="005461C9" w:rsidP="005461C9">
            <w:pPr>
              <w:rPr>
                <w:sz w:val="24"/>
                <w:szCs w:val="24"/>
              </w:rPr>
            </w:pPr>
          </w:p>
          <w:p w:rsidR="005461C9" w:rsidRDefault="005461C9" w:rsidP="005461C9">
            <w:pPr>
              <w:rPr>
                <w:sz w:val="24"/>
                <w:szCs w:val="24"/>
              </w:rPr>
            </w:pPr>
            <w:r w:rsidRPr="009A484E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D81B5" wp14:editId="4C45BD57">
                      <wp:simplePos x="0" y="0"/>
                      <wp:positionH relativeFrom="column">
                        <wp:posOffset>11592</wp:posOffset>
                      </wp:positionH>
                      <wp:positionV relativeFrom="paragraph">
                        <wp:posOffset>-10160</wp:posOffset>
                      </wp:positionV>
                      <wp:extent cx="180340" cy="169545"/>
                      <wp:effectExtent l="0" t="0" r="10160" b="20955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61C9" w:rsidRDefault="005461C9" w:rsidP="005461C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9pt;margin-top:-.8pt;width:14.2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">
                      <v:textbox>
                        <w:txbxContent>
                          <w:p w:rsidR="005461C9" w:rsidRDefault="005461C9" w:rsidP="005461C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Comunicação Visual</w:t>
            </w:r>
          </w:p>
          <w:p w:rsidR="005461C9" w:rsidRDefault="005461C9" w:rsidP="005461C9">
            <w:pPr>
              <w:rPr>
                <w:sz w:val="24"/>
                <w:szCs w:val="24"/>
              </w:rPr>
            </w:pPr>
          </w:p>
        </w:tc>
      </w:tr>
      <w:tr w:rsidR="005461C9" w:rsidTr="005461C9">
        <w:tc>
          <w:tcPr>
            <w:tcW w:w="0" w:type="auto"/>
            <w:gridSpan w:val="2"/>
          </w:tcPr>
          <w:p w:rsidR="005461C9" w:rsidRDefault="005461C9" w:rsidP="005461C9">
            <w:pPr>
              <w:rPr>
                <w:sz w:val="24"/>
                <w:szCs w:val="24"/>
              </w:rPr>
            </w:pPr>
          </w:p>
          <w:p w:rsidR="005461C9" w:rsidRDefault="005461C9" w:rsidP="00546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5461C9" w:rsidRDefault="005461C9" w:rsidP="005461C9">
            <w:pPr>
              <w:rPr>
                <w:sz w:val="24"/>
                <w:szCs w:val="24"/>
              </w:rPr>
            </w:pPr>
          </w:p>
        </w:tc>
      </w:tr>
      <w:tr w:rsidR="005461C9" w:rsidTr="005461C9">
        <w:tc>
          <w:tcPr>
            <w:tcW w:w="0" w:type="auto"/>
          </w:tcPr>
          <w:p w:rsidR="005461C9" w:rsidRDefault="005461C9" w:rsidP="005461C9">
            <w:pPr>
              <w:rPr>
                <w:sz w:val="24"/>
                <w:szCs w:val="24"/>
              </w:rPr>
            </w:pPr>
          </w:p>
          <w:p w:rsidR="005461C9" w:rsidRDefault="005461C9" w:rsidP="00546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  <w:p w:rsidR="005461C9" w:rsidRDefault="005461C9" w:rsidP="005461C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61C9" w:rsidRDefault="005461C9" w:rsidP="005461C9">
            <w:pPr>
              <w:rPr>
                <w:sz w:val="24"/>
                <w:szCs w:val="24"/>
              </w:rPr>
            </w:pPr>
          </w:p>
          <w:p w:rsidR="005461C9" w:rsidRDefault="005461C9" w:rsidP="00546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:</w:t>
            </w:r>
          </w:p>
        </w:tc>
      </w:tr>
      <w:tr w:rsidR="005461C9" w:rsidTr="005461C9">
        <w:tc>
          <w:tcPr>
            <w:tcW w:w="0" w:type="auto"/>
            <w:gridSpan w:val="2"/>
          </w:tcPr>
          <w:p w:rsidR="005461C9" w:rsidRDefault="005461C9" w:rsidP="005461C9">
            <w:pPr>
              <w:pStyle w:val="Default"/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  <w:t xml:space="preserve">ESCREVA UM TEXTO DE </w:t>
            </w:r>
            <w:r w:rsidR="00B348CF"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  <w:t>20</w:t>
            </w:r>
            <w:r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  <w:t xml:space="preserve"> A </w:t>
            </w:r>
            <w:r w:rsidR="00B348CF"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  <w:t>40</w:t>
            </w:r>
            <w:r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  <w:t xml:space="preserve"> LINHAS (</w:t>
            </w:r>
            <w:r w:rsidR="00B348CF"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  <w:t>3</w:t>
            </w:r>
            <w:r w:rsidR="00815983"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  <w:t>00 a</w:t>
            </w:r>
            <w:r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  <w:t xml:space="preserve"> 500 PALAVRAS) SOBRE SUA MOTIVAÇÃO EM SE CANDIDATAR À VAGA DE ESTÁGIO. </w:t>
            </w:r>
          </w:p>
          <w:p w:rsidR="005461C9" w:rsidRDefault="005461C9" w:rsidP="005461C9">
            <w:pPr>
              <w:pStyle w:val="Default"/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</w:pPr>
          </w:p>
          <w:p w:rsidR="005461C9" w:rsidRPr="00C76588" w:rsidRDefault="005461C9" w:rsidP="005461C9">
            <w:pPr>
              <w:pStyle w:val="Default"/>
              <w:rPr>
                <w:rFonts w:ascii="Calibri" w:eastAsia="Times New Roman" w:hAnsi="Calibri"/>
                <w:bCs w:val="0"/>
                <w:color w:val="auto"/>
                <w:sz w:val="20"/>
                <w:szCs w:val="20"/>
                <w:lang w:eastAsia="zh-CN"/>
              </w:rPr>
            </w:pPr>
            <w:r w:rsidRPr="00C76588">
              <w:rPr>
                <w:rFonts w:ascii="Calibri" w:eastAsia="Times New Roman" w:hAnsi="Calibri"/>
                <w:bCs w:val="0"/>
                <w:color w:val="auto"/>
                <w:sz w:val="20"/>
                <w:szCs w:val="20"/>
                <w:lang w:eastAsia="zh-CN"/>
              </w:rPr>
              <w:t>A carta deve conter as seguintes informações para avaliação:</w:t>
            </w:r>
          </w:p>
          <w:p w:rsidR="005461C9" w:rsidRPr="00C76588" w:rsidRDefault="005461C9" w:rsidP="005461C9">
            <w:pPr>
              <w:pStyle w:val="Default"/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</w:pPr>
            <w:r w:rsidRPr="00C76588"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  <w:t xml:space="preserve">- Breve descrição da trajetória na universidade (disciplinas que </w:t>
            </w:r>
            <w:proofErr w:type="gramStart"/>
            <w:r w:rsidRPr="00C76588"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  <w:t>cursou,</w:t>
            </w:r>
            <w:proofErr w:type="gramEnd"/>
            <w:r w:rsidRPr="00C76588"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  <w:t xml:space="preserve"> cursos livres, laboratórios, projetos de extensão, atividades culturais, atividades interdisciplinares, grupos e associações </w:t>
            </w:r>
            <w:proofErr w:type="spellStart"/>
            <w:r w:rsidRPr="00C76588"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  <w:t>etc</w:t>
            </w:r>
            <w:proofErr w:type="spellEnd"/>
            <w:r w:rsidRPr="00C76588"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  <w:t xml:space="preserve">, articulando a importância dessas experiências/conhecimentos na formação do seu perfil profissional) </w:t>
            </w:r>
          </w:p>
          <w:p w:rsidR="005461C9" w:rsidRPr="00C76588" w:rsidRDefault="005461C9" w:rsidP="005461C9">
            <w:pPr>
              <w:pStyle w:val="Default"/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</w:pPr>
            <w:r w:rsidRPr="00C76588"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  <w:t xml:space="preserve">- Breve descrição de experiências profissionais fora do âmbito acadêmico. Caso não haja experiência externa, sinalizar na carta. A ausência de experiência profissional formal não é fator de eliminação </w:t>
            </w:r>
          </w:p>
          <w:p w:rsidR="005461C9" w:rsidRPr="00C76588" w:rsidRDefault="005461C9" w:rsidP="005461C9">
            <w:pPr>
              <w:pStyle w:val="Default"/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</w:pPr>
            <w:r w:rsidRPr="00C76588"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  <w:t xml:space="preserve">- Disponibilidade de dias e horários para cumprir 20 horas semanais de estágio </w:t>
            </w:r>
          </w:p>
          <w:p w:rsidR="005461C9" w:rsidRPr="00C76588" w:rsidRDefault="005461C9" w:rsidP="005461C9">
            <w:pPr>
              <w:pStyle w:val="Default"/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</w:pPr>
            <w:r w:rsidRPr="00C76588">
              <w:rPr>
                <w:rFonts w:ascii="Calibri" w:eastAsia="Times New Roman" w:hAnsi="Calibri"/>
                <w:bCs w:val="0"/>
                <w:i/>
                <w:color w:val="auto"/>
                <w:sz w:val="20"/>
                <w:szCs w:val="20"/>
                <w:lang w:eastAsia="zh-CN"/>
              </w:rPr>
              <w:t xml:space="preserve">- Breve descrição do porque está se candidatando à vaga; quais características e aptidões pessoais ou profissionais que se adequam ao perfil desejado; de que modo tais características podem contribuir com o plano de trabalho; qual diferencial para o estágio caso seja aprovado. </w:t>
            </w:r>
          </w:p>
          <w:p w:rsidR="005461C9" w:rsidRDefault="005461C9" w:rsidP="005461C9">
            <w:pPr>
              <w:rPr>
                <w:rFonts w:ascii="Calibri" w:eastAsia="Times New Roman" w:hAnsi="Calibri"/>
                <w:i/>
                <w:sz w:val="20"/>
                <w:szCs w:val="20"/>
                <w:lang w:eastAsia="zh-CN"/>
              </w:rPr>
            </w:pPr>
          </w:p>
          <w:p w:rsidR="005461C9" w:rsidRPr="005461C9" w:rsidRDefault="005461C9" w:rsidP="005461C9">
            <w:pPr>
              <w:rPr>
                <w:rFonts w:ascii="Calibri" w:eastAsia="Times New Roman" w:hAnsi="Calibri"/>
                <w:i/>
                <w:sz w:val="20"/>
                <w:szCs w:val="20"/>
                <w:lang w:eastAsia="zh-CN"/>
              </w:rPr>
            </w:pPr>
            <w:r w:rsidRPr="00C76588">
              <w:rPr>
                <w:rFonts w:ascii="Calibri" w:eastAsia="Times New Roman" w:hAnsi="Calibri"/>
                <w:i/>
                <w:sz w:val="20"/>
                <w:szCs w:val="20"/>
                <w:lang w:eastAsia="zh-CN"/>
              </w:rPr>
              <w:t>A nota atribuída à carta será de acordo com os critérios acima e com a proximidade do perfil desejado para a vaga. Também será levada em conta a boa redação da Carta.</w:t>
            </w:r>
          </w:p>
        </w:tc>
      </w:tr>
    </w:tbl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F" w:rsidRPr="00815983" w:rsidRDefault="00B348CF" w:rsidP="00B3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348CF" w:rsidRPr="00815983" w:rsidSect="005461C9">
      <w:headerReference w:type="default" r:id="rId8"/>
      <w:pgSz w:w="11906" w:h="16838"/>
      <w:pgMar w:top="1417" w:right="1701" w:bottom="1417" w:left="1701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41" w:rsidRDefault="00431B41" w:rsidP="00C76588">
      <w:pPr>
        <w:spacing w:after="0" w:line="240" w:lineRule="auto"/>
      </w:pPr>
      <w:r>
        <w:separator/>
      </w:r>
    </w:p>
  </w:endnote>
  <w:endnote w:type="continuationSeparator" w:id="0">
    <w:p w:rsidR="00431B41" w:rsidRDefault="00431B41" w:rsidP="00C7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41" w:rsidRDefault="00431B41" w:rsidP="00C76588">
      <w:pPr>
        <w:spacing w:after="0" w:line="240" w:lineRule="auto"/>
      </w:pPr>
      <w:r>
        <w:separator/>
      </w:r>
    </w:p>
  </w:footnote>
  <w:footnote w:type="continuationSeparator" w:id="0">
    <w:p w:rsidR="00431B41" w:rsidRDefault="00431B41" w:rsidP="00C7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88" w:rsidRDefault="00C76588">
    <w:pPr>
      <w:pStyle w:val="Cabealho"/>
    </w:pPr>
    <w:r w:rsidRPr="00C7658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A6D3151" wp14:editId="0A09C2DA">
          <wp:simplePos x="0" y="0"/>
          <wp:positionH relativeFrom="column">
            <wp:posOffset>4272915</wp:posOffset>
          </wp:positionH>
          <wp:positionV relativeFrom="paragraph">
            <wp:posOffset>26035</wp:posOffset>
          </wp:positionV>
          <wp:extent cx="731520" cy="382270"/>
          <wp:effectExtent l="0" t="0" r="0" b="0"/>
          <wp:wrapSquare wrapText="bothSides"/>
          <wp:docPr id="1" name="Imagem 1" descr="Resultado de imagem para logo u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logo u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58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384E82F" wp14:editId="0CCC1564">
          <wp:simplePos x="0" y="0"/>
          <wp:positionH relativeFrom="column">
            <wp:posOffset>5090160</wp:posOffset>
          </wp:positionH>
          <wp:positionV relativeFrom="paragraph">
            <wp:posOffset>-80010</wp:posOffset>
          </wp:positionV>
          <wp:extent cx="488950" cy="488950"/>
          <wp:effectExtent l="0" t="0" r="635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58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C5D474B" wp14:editId="7184B0EE">
          <wp:simplePos x="0" y="0"/>
          <wp:positionH relativeFrom="column">
            <wp:posOffset>5685155</wp:posOffset>
          </wp:positionH>
          <wp:positionV relativeFrom="paragraph">
            <wp:posOffset>-27305</wp:posOffset>
          </wp:positionV>
          <wp:extent cx="552450" cy="414020"/>
          <wp:effectExtent l="0" t="0" r="0" b="508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CIC_Cor_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drawingGridHorizontalSpacing w:val="3402"/>
  <w:drawingGridVerticalSpacing w:val="1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88"/>
    <w:rsid w:val="000E3584"/>
    <w:rsid w:val="00431B41"/>
    <w:rsid w:val="005461C9"/>
    <w:rsid w:val="00605138"/>
    <w:rsid w:val="00815983"/>
    <w:rsid w:val="0085380F"/>
    <w:rsid w:val="009B4DE3"/>
    <w:rsid w:val="00B348CF"/>
    <w:rsid w:val="00C76588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6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588"/>
  </w:style>
  <w:style w:type="paragraph" w:styleId="Rodap">
    <w:name w:val="footer"/>
    <w:basedOn w:val="Normal"/>
    <w:link w:val="RodapChar"/>
    <w:uiPriority w:val="99"/>
    <w:unhideWhenUsed/>
    <w:rsid w:val="00C76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588"/>
  </w:style>
  <w:style w:type="paragraph" w:styleId="Textodebalo">
    <w:name w:val="Balloon Text"/>
    <w:basedOn w:val="Normal"/>
    <w:link w:val="TextodebaloChar"/>
    <w:uiPriority w:val="99"/>
    <w:semiHidden/>
    <w:unhideWhenUsed/>
    <w:rsid w:val="00C7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5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6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546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6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588"/>
  </w:style>
  <w:style w:type="paragraph" w:styleId="Rodap">
    <w:name w:val="footer"/>
    <w:basedOn w:val="Normal"/>
    <w:link w:val="RodapChar"/>
    <w:uiPriority w:val="99"/>
    <w:unhideWhenUsed/>
    <w:rsid w:val="00C76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588"/>
  </w:style>
  <w:style w:type="paragraph" w:styleId="Textodebalo">
    <w:name w:val="Balloon Text"/>
    <w:basedOn w:val="Normal"/>
    <w:link w:val="TextodebaloChar"/>
    <w:uiPriority w:val="99"/>
    <w:semiHidden/>
    <w:unhideWhenUsed/>
    <w:rsid w:val="00C7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5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6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54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49BD-BD74-440A-B405-B3019A55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4</cp:revision>
  <cp:lastPrinted>2019-03-13T12:33:00Z</cp:lastPrinted>
  <dcterms:created xsi:type="dcterms:W3CDTF">2019-03-13T12:08:00Z</dcterms:created>
  <dcterms:modified xsi:type="dcterms:W3CDTF">2019-03-13T12:51:00Z</dcterms:modified>
</cp:coreProperties>
</file>